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8C" w:rsidRDefault="00D8388C" w:rsidP="00D8388C">
      <w:pPr>
        <w:pStyle w:val="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1</w:t>
      </w:r>
    </w:p>
    <w:p w:rsidR="00D8388C" w:rsidRDefault="00D8388C" w:rsidP="00D8388C"/>
    <w:p w:rsidR="00D8388C" w:rsidRDefault="00D8388C" w:rsidP="00D8388C">
      <w:pPr>
        <w:pStyle w:val="1"/>
      </w:pPr>
      <w:r>
        <w:t xml:space="preserve">Фиксация явных изменеий в состоянии клиента (если имеются) перед началом сеанса. </w:t>
      </w:r>
    </w:p>
    <w:p w:rsidR="00D8388C" w:rsidRPr="001B00C7" w:rsidRDefault="00D8388C" w:rsidP="00D8388C">
      <w:pPr>
        <w:rPr>
          <w:sz w:val="24"/>
          <w:szCs w:val="24"/>
        </w:rPr>
      </w:pPr>
      <w:r w:rsidRPr="001B00C7">
        <w:rPr>
          <w:sz w:val="24"/>
          <w:szCs w:val="24"/>
        </w:rPr>
        <w:t>(при необходимости показать на рисунке ниже)</w:t>
      </w:r>
    </w:p>
    <w:p w:rsidR="00D8388C" w:rsidRDefault="00D8388C" w:rsidP="00D8388C"/>
    <w:p w:rsidR="00D8388C" w:rsidRDefault="00D8388C" w:rsidP="00D8388C"/>
    <w:p w:rsidR="00D8388C" w:rsidRDefault="00D8388C" w:rsidP="00D8388C"/>
    <w:p w:rsidR="00D8388C" w:rsidRDefault="00D8388C" w:rsidP="00D8388C"/>
    <w:p w:rsidR="00D8388C" w:rsidRDefault="00D8388C" w:rsidP="00D8388C"/>
    <w:p w:rsidR="00D8388C" w:rsidRDefault="00D8388C" w:rsidP="00D8388C"/>
    <w:p w:rsidR="00D8388C" w:rsidRDefault="00D8388C" w:rsidP="00D8388C"/>
    <w:p w:rsidR="00D8388C" w:rsidRDefault="00D8388C" w:rsidP="00D8388C"/>
    <w:p w:rsidR="00D8388C" w:rsidRDefault="00D8388C" w:rsidP="00D8388C"/>
    <w:p w:rsidR="00D8388C" w:rsidRDefault="00D8388C" w:rsidP="00D8388C"/>
    <w:p w:rsidR="00D8388C" w:rsidRDefault="00D8388C" w:rsidP="00D8388C"/>
    <w:p w:rsidR="00D8388C" w:rsidRDefault="00D8388C" w:rsidP="00D8388C"/>
    <w:p w:rsidR="00D8388C" w:rsidRDefault="00D8388C" w:rsidP="00D8388C">
      <w:pPr>
        <w:pStyle w:val="1"/>
      </w:pPr>
      <w:r>
        <w:t>Текущие рекомендации клиенту (если имеются)</w:t>
      </w:r>
    </w:p>
    <w:p w:rsidR="00D8388C" w:rsidRDefault="00D8388C" w:rsidP="00D8388C"/>
    <w:p w:rsidR="00D8388C" w:rsidRDefault="00D8388C" w:rsidP="00D8388C"/>
    <w:p w:rsidR="00D8388C" w:rsidRDefault="00D8388C" w:rsidP="00D8388C"/>
    <w:p w:rsidR="00D8388C" w:rsidRDefault="00D8388C" w:rsidP="00D8388C"/>
    <w:p w:rsidR="00D8388C" w:rsidRDefault="00D8388C" w:rsidP="00D8388C"/>
    <w:p w:rsidR="00D8388C" w:rsidRDefault="00D8388C" w:rsidP="00D8388C"/>
    <w:p w:rsidR="00D8388C" w:rsidRDefault="00D8388C" w:rsidP="00D8388C"/>
    <w:p w:rsidR="00D8388C" w:rsidRDefault="00D8388C" w:rsidP="00D8388C"/>
    <w:p w:rsidR="00D8388C" w:rsidRDefault="00D8388C" w:rsidP="00D8388C"/>
    <w:p w:rsidR="00D8388C" w:rsidRDefault="00D8388C" w:rsidP="00D8388C"/>
    <w:tbl>
      <w:tblPr>
        <w:tblStyle w:val="af4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1843"/>
        <w:gridCol w:w="2410"/>
      </w:tblGrid>
      <w:tr w:rsidR="00D8388C" w:rsidRPr="004E0136" w:rsidTr="002D7DB5">
        <w:trPr>
          <w:trHeight w:val="397"/>
        </w:trPr>
        <w:tc>
          <w:tcPr>
            <w:tcW w:w="1129" w:type="dxa"/>
            <w:vAlign w:val="center"/>
          </w:tcPr>
          <w:p w:rsidR="00D8388C" w:rsidRPr="004E0136" w:rsidRDefault="00D8388C" w:rsidP="002D7DB5">
            <w:r>
              <w:rPr>
                <w:b/>
              </w:rPr>
              <w:t>Дата</w:t>
            </w:r>
            <w:r>
              <w:t>:</w:t>
            </w:r>
            <w:r w:rsidRPr="004E0136">
              <w:t xml:space="preserve">                                                                                   </w:t>
            </w:r>
          </w:p>
        </w:tc>
        <w:tc>
          <w:tcPr>
            <w:tcW w:w="4111" w:type="dxa"/>
            <w:vAlign w:val="center"/>
          </w:tcPr>
          <w:p w:rsidR="00D8388C" w:rsidRPr="00860DBC" w:rsidRDefault="00D8388C" w:rsidP="002D7DB5">
            <w:pPr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8388C" w:rsidRPr="004E0136" w:rsidRDefault="00D8388C" w:rsidP="002D7DB5">
            <w:r>
              <w:rPr>
                <w:b/>
              </w:rPr>
              <w:t>Номер сеанса</w:t>
            </w:r>
            <w:r w:rsidRPr="004E0136">
              <w:t>:</w:t>
            </w:r>
          </w:p>
        </w:tc>
        <w:tc>
          <w:tcPr>
            <w:tcW w:w="2410" w:type="dxa"/>
            <w:vAlign w:val="center"/>
          </w:tcPr>
          <w:p w:rsidR="00D8388C" w:rsidRPr="004E0136" w:rsidRDefault="00D8388C" w:rsidP="002D7DB5"/>
        </w:tc>
      </w:tr>
    </w:tbl>
    <w:p w:rsidR="00D8388C" w:rsidRDefault="00D8388C" w:rsidP="00D8388C">
      <w:pPr>
        <w:pStyle w:val="ad"/>
      </w:pPr>
    </w:p>
    <w:p w:rsidR="00D8388C" w:rsidRDefault="00D8388C" w:rsidP="00D8388C">
      <w:pPr>
        <w:pStyle w:val="ad"/>
      </w:pPr>
    </w:p>
    <w:p w:rsidR="00D8388C" w:rsidRDefault="00D8388C" w:rsidP="00D8388C">
      <w:pPr>
        <w:pStyle w:val="ad"/>
      </w:pPr>
    </w:p>
    <w:p w:rsidR="00D8388C" w:rsidRDefault="00D8388C" w:rsidP="00D8388C">
      <w:pPr>
        <w:pStyle w:val="1"/>
      </w:pPr>
      <w:r w:rsidRPr="00E7120D">
        <w:lastRenderedPageBreak/>
        <w:t>Образ</w:t>
      </w:r>
    </w:p>
    <w:p w:rsidR="00D8388C" w:rsidRDefault="00D8388C" w:rsidP="00D8388C">
      <w:pPr>
        <w:rPr>
          <w:noProof/>
          <w:lang w:eastAsia="ru-RU"/>
        </w:rPr>
      </w:pPr>
    </w:p>
    <w:p w:rsidR="00D8388C" w:rsidRDefault="00D8388C" w:rsidP="00D8388C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7936EE" wp14:editId="413D11BE">
            <wp:simplePos x="0" y="0"/>
            <wp:positionH relativeFrom="page">
              <wp:posOffset>1796415</wp:posOffset>
            </wp:positionH>
            <wp:positionV relativeFrom="paragraph">
              <wp:posOffset>3813175</wp:posOffset>
            </wp:positionV>
            <wp:extent cx="3930015" cy="3629025"/>
            <wp:effectExtent l="0" t="0" r="0" b="9525"/>
            <wp:wrapSquare wrapText="bothSides"/>
            <wp:docPr id="2" name="Рисунок 2" descr="C:\Users\Rabinovich\AppData\Local\Microsoft\Windows\INetCache\Content.Word\09d2769c-419a-4a5d-ae02-5698016cf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Rabinovich\AppData\Local\Microsoft\Windows\INetCache\Content.Word\09d2769c-419a-4a5d-ae02-5698016cf1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EDE7239" wp14:editId="16D0EA7F">
            <wp:extent cx="5501005" cy="3719830"/>
            <wp:effectExtent l="0" t="0" r="4445" b="0"/>
            <wp:docPr id="3" name="Рисунок 3" descr="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8C" w:rsidRDefault="00D8388C" w:rsidP="00D8388C"/>
    <w:p w:rsidR="00D8388C" w:rsidRDefault="00D8388C" w:rsidP="00D8388C"/>
    <w:p w:rsidR="00D8388C" w:rsidRDefault="00D8388C" w:rsidP="00D8388C"/>
    <w:p w:rsidR="00D8388C" w:rsidRDefault="00D8388C" w:rsidP="00D8388C"/>
    <w:p w:rsidR="00D8388C" w:rsidRDefault="00D8388C" w:rsidP="00D8388C">
      <w:pPr>
        <w:tabs>
          <w:tab w:val="left" w:pos="2582"/>
        </w:tabs>
      </w:pPr>
      <w:r>
        <w:tab/>
      </w:r>
    </w:p>
    <w:p w:rsidR="00D8388C" w:rsidRDefault="00D8388C" w:rsidP="00D8388C"/>
    <w:p w:rsidR="00D8388C" w:rsidRDefault="00D8388C" w:rsidP="00D8388C"/>
    <w:p w:rsidR="00D8388C" w:rsidRPr="00CC2A1E" w:rsidRDefault="00D8388C" w:rsidP="00D8388C">
      <w:pPr>
        <w:pStyle w:val="a3"/>
      </w:pPr>
    </w:p>
    <w:p w:rsidR="00000176" w:rsidRPr="00D8388C" w:rsidRDefault="00000176" w:rsidP="00D8388C">
      <w:bookmarkStart w:id="0" w:name="_GoBack"/>
      <w:bookmarkEnd w:id="0"/>
    </w:p>
    <w:sectPr w:rsidR="00000176" w:rsidRPr="00D8388C" w:rsidSect="008E224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4F" w:rsidRDefault="00C06B4F" w:rsidP="000619B2">
      <w:pPr>
        <w:spacing w:after="0" w:line="240" w:lineRule="auto"/>
      </w:pPr>
      <w:r>
        <w:separator/>
      </w:r>
    </w:p>
  </w:endnote>
  <w:endnote w:type="continuationSeparator" w:id="0">
    <w:p w:rsidR="00C06B4F" w:rsidRDefault="00C06B4F" w:rsidP="000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Zhongsong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4F" w:rsidRDefault="00C06B4F" w:rsidP="000619B2">
      <w:pPr>
        <w:spacing w:after="0" w:line="240" w:lineRule="auto"/>
      </w:pPr>
      <w:r>
        <w:separator/>
      </w:r>
    </w:p>
  </w:footnote>
  <w:footnote w:type="continuationSeparator" w:id="0">
    <w:p w:rsidR="00C06B4F" w:rsidRDefault="00C06B4F" w:rsidP="0006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5488F"/>
    <w:multiLevelType w:val="hybridMultilevel"/>
    <w:tmpl w:val="1CB0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C5976"/>
    <w:multiLevelType w:val="hybridMultilevel"/>
    <w:tmpl w:val="0F92A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31"/>
    <w:rsid w:val="00000176"/>
    <w:rsid w:val="00007049"/>
    <w:rsid w:val="000619B2"/>
    <w:rsid w:val="000971B1"/>
    <w:rsid w:val="000D1097"/>
    <w:rsid w:val="0016392B"/>
    <w:rsid w:val="001D2A37"/>
    <w:rsid w:val="00263998"/>
    <w:rsid w:val="00275965"/>
    <w:rsid w:val="00297301"/>
    <w:rsid w:val="002C3429"/>
    <w:rsid w:val="002C65AA"/>
    <w:rsid w:val="002D525E"/>
    <w:rsid w:val="003B7E41"/>
    <w:rsid w:val="004A074B"/>
    <w:rsid w:val="004E0136"/>
    <w:rsid w:val="005B5667"/>
    <w:rsid w:val="005E44AC"/>
    <w:rsid w:val="00617BA8"/>
    <w:rsid w:val="00632A05"/>
    <w:rsid w:val="00640997"/>
    <w:rsid w:val="006B6DCE"/>
    <w:rsid w:val="0070218A"/>
    <w:rsid w:val="00740B01"/>
    <w:rsid w:val="00860DBC"/>
    <w:rsid w:val="008711B1"/>
    <w:rsid w:val="008A62C7"/>
    <w:rsid w:val="008E224D"/>
    <w:rsid w:val="00904BC7"/>
    <w:rsid w:val="009119D0"/>
    <w:rsid w:val="009C32CA"/>
    <w:rsid w:val="009D6F0B"/>
    <w:rsid w:val="00A177C4"/>
    <w:rsid w:val="00AF13BA"/>
    <w:rsid w:val="00B855EF"/>
    <w:rsid w:val="00B93C66"/>
    <w:rsid w:val="00C06B4F"/>
    <w:rsid w:val="00C06DE1"/>
    <w:rsid w:val="00C917E3"/>
    <w:rsid w:val="00CC2A1E"/>
    <w:rsid w:val="00CC7D6E"/>
    <w:rsid w:val="00CD3689"/>
    <w:rsid w:val="00CF3B11"/>
    <w:rsid w:val="00D4303E"/>
    <w:rsid w:val="00D8388C"/>
    <w:rsid w:val="00D96349"/>
    <w:rsid w:val="00DD0448"/>
    <w:rsid w:val="00E3683D"/>
    <w:rsid w:val="00E7120D"/>
    <w:rsid w:val="00E96131"/>
    <w:rsid w:val="00EA08F5"/>
    <w:rsid w:val="00EB63B0"/>
    <w:rsid w:val="00EE58C3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F734E-D4AB-4828-8E5A-CC019DE6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A8"/>
  </w:style>
  <w:style w:type="paragraph" w:styleId="1">
    <w:name w:val="heading 1"/>
    <w:basedOn w:val="a"/>
    <w:next w:val="a"/>
    <w:link w:val="10"/>
    <w:uiPriority w:val="9"/>
    <w:qFormat/>
    <w:rsid w:val="00AF13BA"/>
    <w:pPr>
      <w:keepNext/>
      <w:keepLines/>
      <w:pBdr>
        <w:left w:val="single" w:sz="12" w:space="12" w:color="90316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7B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17B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3BA"/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character" w:customStyle="1" w:styleId="20">
    <w:name w:val="Заголовок 2 Знак"/>
    <w:basedOn w:val="a0"/>
    <w:link w:val="2"/>
    <w:uiPriority w:val="9"/>
    <w:rsid w:val="00617BA8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E96131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617B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a5">
    <w:name w:val="Выделенная цитата Знак"/>
    <w:basedOn w:val="a0"/>
    <w:link w:val="a4"/>
    <w:uiPriority w:val="30"/>
    <w:rsid w:val="00617BA8"/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17BA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7BA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7BA8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17B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17BA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7BA8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17BA8"/>
    <w:rPr>
      <w:rFonts w:asciiTheme="majorHAnsi" w:eastAsiaTheme="majorEastAsia" w:hAnsiTheme="majorHAnsi" w:cstheme="majorBidi"/>
      <w:i/>
      <w:iCs/>
      <w:caps/>
    </w:rPr>
  </w:style>
  <w:style w:type="paragraph" w:styleId="a6">
    <w:name w:val="caption"/>
    <w:basedOn w:val="a"/>
    <w:next w:val="a"/>
    <w:uiPriority w:val="35"/>
    <w:semiHidden/>
    <w:unhideWhenUsed/>
    <w:qFormat/>
    <w:rsid w:val="00617BA8"/>
    <w:pPr>
      <w:spacing w:line="240" w:lineRule="auto"/>
    </w:pPr>
    <w:rPr>
      <w:b/>
      <w:bCs/>
      <w:color w:val="903163" w:themeColor="accent2"/>
      <w:spacing w:val="10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17BA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8">
    <w:name w:val="Заголовок Знак"/>
    <w:basedOn w:val="a0"/>
    <w:link w:val="a7"/>
    <w:uiPriority w:val="10"/>
    <w:rsid w:val="00617BA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9">
    <w:name w:val="Subtitle"/>
    <w:basedOn w:val="a"/>
    <w:next w:val="a"/>
    <w:link w:val="aa"/>
    <w:uiPriority w:val="11"/>
    <w:qFormat/>
    <w:rsid w:val="00617BA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17BA8"/>
    <w:rPr>
      <w:color w:val="000000" w:themeColor="text1"/>
      <w:sz w:val="24"/>
      <w:szCs w:val="24"/>
    </w:rPr>
  </w:style>
  <w:style w:type="character" w:styleId="ab">
    <w:name w:val="Strong"/>
    <w:basedOn w:val="a0"/>
    <w:uiPriority w:val="22"/>
    <w:qFormat/>
    <w:rsid w:val="00617BA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">
    <w:name w:val="Emphasis"/>
    <w:basedOn w:val="a0"/>
    <w:uiPriority w:val="20"/>
    <w:qFormat/>
    <w:rsid w:val="00617BA8"/>
    <w:rPr>
      <w:rFonts w:asciiTheme="minorHAnsi" w:eastAsiaTheme="minorEastAsia" w:hAnsiTheme="minorHAnsi" w:cstheme="minorBidi"/>
      <w:i/>
      <w:iCs/>
      <w:color w:val="6B2449" w:themeColor="accent2" w:themeShade="BF"/>
      <w:sz w:val="20"/>
      <w:szCs w:val="20"/>
    </w:rPr>
  </w:style>
  <w:style w:type="paragraph" w:styleId="ad">
    <w:name w:val="No Spacing"/>
    <w:uiPriority w:val="1"/>
    <w:qFormat/>
    <w:rsid w:val="00617BA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17BA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17BA8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617BA8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617BA8"/>
    <w:rPr>
      <w:rFonts w:asciiTheme="minorHAnsi" w:eastAsiaTheme="minorEastAsia" w:hAnsiTheme="minorHAnsi" w:cstheme="minorBidi"/>
      <w:b/>
      <w:bCs/>
      <w:i/>
      <w:iCs/>
      <w:color w:val="6B2449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617BA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617BA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617BA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617BA8"/>
    <w:pPr>
      <w:outlineLvl w:val="9"/>
    </w:pPr>
  </w:style>
  <w:style w:type="table" w:styleId="af4">
    <w:name w:val="Table Grid"/>
    <w:basedOn w:val="a1"/>
    <w:uiPriority w:val="39"/>
    <w:rsid w:val="004E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1D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2A37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0971B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971B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971B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971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971B1"/>
    <w:rPr>
      <w:b/>
      <w:bCs/>
      <w:sz w:val="20"/>
      <w:szCs w:val="20"/>
    </w:rPr>
  </w:style>
  <w:style w:type="paragraph" w:styleId="afc">
    <w:name w:val="header"/>
    <w:basedOn w:val="a"/>
    <w:link w:val="afd"/>
    <w:uiPriority w:val="99"/>
    <w:unhideWhenUsed/>
    <w:rsid w:val="000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0619B2"/>
  </w:style>
  <w:style w:type="paragraph" w:styleId="afe">
    <w:name w:val="footer"/>
    <w:basedOn w:val="a"/>
    <w:link w:val="aff"/>
    <w:uiPriority w:val="99"/>
    <w:unhideWhenUsed/>
    <w:rsid w:val="000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61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Дивиденд">
  <a:themeElements>
    <a:clrScheme name="Дивиденд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Дивиденд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BA4F-C6E2-4E1C-958D-BA4D15FD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ovich</dc:creator>
  <cp:keywords/>
  <dc:description/>
  <cp:lastModifiedBy>Rubinovich</cp:lastModifiedBy>
  <cp:revision>9</cp:revision>
  <cp:lastPrinted>2017-11-03T06:12:00Z</cp:lastPrinted>
  <dcterms:created xsi:type="dcterms:W3CDTF">2017-11-03T10:48:00Z</dcterms:created>
  <dcterms:modified xsi:type="dcterms:W3CDTF">2018-02-12T08:58:00Z</dcterms:modified>
</cp:coreProperties>
</file>